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C73" w:rsidRDefault="006A4C73">
      <w:r>
        <w:rPr>
          <w:noProof/>
          <w:lang w:eastAsia="ru-RU"/>
        </w:rPr>
        <w:drawing>
          <wp:inline distT="0" distB="0" distL="0" distR="0">
            <wp:extent cx="7449114" cy="5080000"/>
            <wp:effectExtent l="19050" t="0" r="0" b="0"/>
            <wp:docPr id="7" name="Рисунок 7" descr="C:\Users\пк\Desktop\hello_html_m39931d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к\Desktop\hello_html_m39931d89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0988" cy="5094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4C73" w:rsidRDefault="006A4C73">
      <w:r>
        <w:rPr>
          <w:noProof/>
          <w:lang w:eastAsia="ru-RU"/>
        </w:rPr>
        <w:lastRenderedPageBreak/>
        <w:drawing>
          <wp:inline distT="0" distB="0" distL="0" distR="0">
            <wp:extent cx="7958667" cy="11233635"/>
            <wp:effectExtent l="19050" t="0" r="4233" b="0"/>
            <wp:docPr id="6" name="Рисунок 6" descr="C:\Users\пк\Desktop\hello_html_3bbe80f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к\Desktop\hello_html_3bbe80f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1092" cy="11279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7488061" cy="5154524"/>
            <wp:effectExtent l="19050" t="0" r="0" b="0"/>
            <wp:docPr id="9" name="Рисунок 9" descr="C:\Users\пк\Desktop\71d4e766ad074cce2732970848b368a8337149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к\Desktop\71d4e766ad074cce2732970848b368a83371492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6871" cy="5167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7490742" cy="5296100"/>
            <wp:effectExtent l="19050" t="0" r="0" b="0"/>
            <wp:docPr id="5" name="Рисунок 5" descr="C:\Users\пк\Desktop\641581ab229218f27252c6b6a03ec9fc872f76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к\Desktop\641581ab229218f27252c6b6a03ec9fc872f76b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2061" cy="5297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526" w:rsidRDefault="006A4C73">
      <w:r>
        <w:rPr>
          <w:noProof/>
          <w:lang w:eastAsia="ru-RU"/>
        </w:rPr>
        <w:drawing>
          <wp:inline distT="0" distB="0" distL="0" distR="0">
            <wp:extent cx="7488061" cy="10487378"/>
            <wp:effectExtent l="19050" t="0" r="0" b="0"/>
            <wp:docPr id="1" name="Рисунок 1" descr="C:\Users\пк\Desktop\d6e61d205543116263e8a55427a543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d6e61d205543116263e8a55427a5432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8061" cy="10487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16526" w:rsidSect="006A4C73">
      <w:pgSz w:w="11906" w:h="16838"/>
      <w:pgMar w:top="142" w:right="140" w:bottom="142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savePreviewPicture/>
  <w:compat/>
  <w:rsids>
    <w:rsidRoot w:val="006A4C73"/>
    <w:rsid w:val="0032549B"/>
    <w:rsid w:val="0065312E"/>
    <w:rsid w:val="006A4C73"/>
    <w:rsid w:val="00856136"/>
    <w:rsid w:val="00C242AC"/>
    <w:rsid w:val="00D165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5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4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4C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17214F-8DA5-435C-8719-D5DF67844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4</cp:revision>
  <cp:lastPrinted>2022-05-16T12:05:00Z</cp:lastPrinted>
  <dcterms:created xsi:type="dcterms:W3CDTF">2022-05-16T08:55:00Z</dcterms:created>
  <dcterms:modified xsi:type="dcterms:W3CDTF">2022-05-16T12:57:00Z</dcterms:modified>
</cp:coreProperties>
</file>